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20" w:lineRule="exact"/>
        <w:jc w:val="center"/>
        <w:rPr>
          <w:rFonts w:ascii="华文中宋" w:hAnsi="华文中宋" w:eastAsia="华文中宋"/>
          <w:spacing w:val="-20"/>
          <w:sz w:val="44"/>
          <w:szCs w:val="32"/>
        </w:rPr>
      </w:pPr>
    </w:p>
    <w:p>
      <w:pPr>
        <w:widowControl/>
        <w:spacing w:line="360" w:lineRule="auto"/>
        <w:jc w:val="left"/>
        <w:rPr>
          <w:rFonts w:ascii="仿宋" w:hAnsi="仿宋" w:eastAsia="仿宋" w:cs="宋体"/>
          <w:kern w:val="0"/>
          <w:sz w:val="32"/>
          <w:szCs w:val="32"/>
        </w:rPr>
      </w:pPr>
      <w:bookmarkStart w:id="0" w:name="_GoBack"/>
      <w:bookmarkEnd w:id="0"/>
    </w:p>
    <w:tbl>
      <w:tblPr>
        <w:tblStyle w:val="7"/>
        <w:tblW w:w="15027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851"/>
        <w:gridCol w:w="631"/>
        <w:gridCol w:w="219"/>
        <w:gridCol w:w="624"/>
        <w:gridCol w:w="572"/>
        <w:gridCol w:w="3404"/>
        <w:gridCol w:w="942"/>
        <w:gridCol w:w="923"/>
        <w:gridCol w:w="3032"/>
        <w:gridCol w:w="422"/>
        <w:gridCol w:w="771"/>
        <w:gridCol w:w="83"/>
        <w:gridCol w:w="709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50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0"/>
                <w:szCs w:val="30"/>
              </w:rPr>
              <w:t>2020年面向应届毕业生及社会人员公开招聘岗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5027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填报部门（盖章）：  北京师范大学附属实验中学                                                               招聘人数：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5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3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户籍/生源地</w:t>
            </w:r>
          </w:p>
        </w:tc>
        <w:tc>
          <w:tcPr>
            <w:tcW w:w="3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毕业生报考</w:t>
            </w:r>
          </w:p>
        </w:tc>
        <w:tc>
          <w:tcPr>
            <w:tcW w:w="8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岗位</w:t>
            </w:r>
          </w:p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岗位职级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咨询电话及联系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北京师范大学附属实验中学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物理教研组</w:t>
            </w:r>
          </w:p>
        </w:tc>
        <w:tc>
          <w:tcPr>
            <w:tcW w:w="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物理教师</w:t>
            </w:r>
          </w:p>
        </w:tc>
        <w:tc>
          <w:tcPr>
            <w:tcW w:w="5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硕士研究生及以上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物理相关专业</w:t>
            </w:r>
          </w:p>
        </w:tc>
        <w:tc>
          <w:tcPr>
            <w:tcW w:w="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京籍</w:t>
            </w:r>
          </w:p>
        </w:tc>
        <w:tc>
          <w:tcPr>
            <w:tcW w:w="3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　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应届</w:t>
            </w:r>
          </w:p>
        </w:tc>
        <w:tc>
          <w:tcPr>
            <w:tcW w:w="8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专技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十二级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任维兵</w:t>
            </w: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sdszxb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地理教研组</w:t>
            </w:r>
          </w:p>
        </w:tc>
        <w:tc>
          <w:tcPr>
            <w:tcW w:w="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地理教师</w:t>
            </w:r>
          </w:p>
        </w:tc>
        <w:tc>
          <w:tcPr>
            <w:tcW w:w="5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硕士研究生及以上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地理相关专业</w:t>
            </w:r>
          </w:p>
        </w:tc>
        <w:tc>
          <w:tcPr>
            <w:tcW w:w="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京籍</w:t>
            </w:r>
          </w:p>
        </w:tc>
        <w:tc>
          <w:tcPr>
            <w:tcW w:w="3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社会人员具有中学教学经验者优先，应届毕业生在校期间为学生干部、中共党员、获得过各种荣誉称号者优先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不限</w:t>
            </w:r>
          </w:p>
        </w:tc>
        <w:tc>
          <w:tcPr>
            <w:tcW w:w="8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专技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政治教研组</w:t>
            </w:r>
          </w:p>
        </w:tc>
        <w:tc>
          <w:tcPr>
            <w:tcW w:w="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政治教师</w:t>
            </w:r>
          </w:p>
        </w:tc>
        <w:tc>
          <w:tcPr>
            <w:tcW w:w="5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硕士研究生及以上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政治相关专业</w:t>
            </w:r>
          </w:p>
        </w:tc>
        <w:tc>
          <w:tcPr>
            <w:tcW w:w="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不限</w:t>
            </w:r>
          </w:p>
        </w:tc>
        <w:tc>
          <w:tcPr>
            <w:tcW w:w="3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　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应届</w:t>
            </w:r>
          </w:p>
        </w:tc>
        <w:tc>
          <w:tcPr>
            <w:tcW w:w="8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专技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十二级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美术组</w:t>
            </w:r>
          </w:p>
        </w:tc>
        <w:tc>
          <w:tcPr>
            <w:tcW w:w="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美术教师</w:t>
            </w:r>
          </w:p>
        </w:tc>
        <w:tc>
          <w:tcPr>
            <w:tcW w:w="5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艺术相关专业</w:t>
            </w:r>
          </w:p>
        </w:tc>
        <w:tc>
          <w:tcPr>
            <w:tcW w:w="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不限</w:t>
            </w:r>
          </w:p>
        </w:tc>
        <w:tc>
          <w:tcPr>
            <w:tcW w:w="3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　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应届</w:t>
            </w:r>
          </w:p>
        </w:tc>
        <w:tc>
          <w:tcPr>
            <w:tcW w:w="8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专技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十二级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校务中心</w:t>
            </w:r>
          </w:p>
        </w:tc>
        <w:tc>
          <w:tcPr>
            <w:tcW w:w="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档案管理人员</w:t>
            </w:r>
          </w:p>
        </w:tc>
        <w:tc>
          <w:tcPr>
            <w:tcW w:w="5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管理、教育等相关专业</w:t>
            </w:r>
          </w:p>
        </w:tc>
        <w:tc>
          <w:tcPr>
            <w:tcW w:w="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京籍</w:t>
            </w:r>
          </w:p>
        </w:tc>
        <w:tc>
          <w:tcPr>
            <w:tcW w:w="3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社会人员具有相关工作经验者优先，应届毕业生在校期间为学生干部、中共党员、获得过各种荣誉称号者优先</w:t>
            </w:r>
          </w:p>
        </w:tc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不限</w:t>
            </w:r>
          </w:p>
        </w:tc>
        <w:tc>
          <w:tcPr>
            <w:tcW w:w="8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管理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kern w:val="0"/>
                <w:sz w:val="18"/>
                <w:szCs w:val="18"/>
              </w:rPr>
              <w:t>九至十级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  <w:sectPr>
          <w:footerReference r:id="rId3" w:type="default"/>
          <w:pgSz w:w="16838" w:h="11906" w:orient="landscape"/>
          <w:pgMar w:top="1797" w:right="1134" w:bottom="1797" w:left="851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sectPr>
          <w:pgSz w:w="16838" w:h="11906" w:orient="landscape"/>
          <w:pgMar w:top="1797" w:right="1134" w:bottom="1797" w:left="851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</w:pPr>
    </w:p>
    <w:sectPr>
      <w:pgSz w:w="11906" w:h="16838"/>
      <w:pgMar w:top="1134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THeiti Light">
    <w:altName w:val="宋体"/>
    <w:panose1 w:val="02010600040101010101"/>
    <w:charset w:val="86"/>
    <w:family w:val="auto"/>
    <w:pitch w:val="default"/>
    <w:sig w:usb0="00000000" w:usb1="00000000" w:usb2="00000010" w:usb3="00000000" w:csb0="00040001" w:csb1="00000000"/>
  </w:font>
  <w:font w:name="方正小标宋简体">
    <w:panose1 w:val="02010601030101010101"/>
    <w:charset w:val="88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</w:t>
    </w:r>
    <w:r>
      <w:fldChar w:fldCharType="end"/>
    </w:r>
  </w:p>
  <w:p>
    <w:pPr>
      <w:pStyle w:val="4"/>
      <w:rPr>
        <w:rFonts w:cs="Times New Roman"/>
      </w:rPr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79"/>
    <w:rsid w:val="000376B5"/>
    <w:rsid w:val="00042496"/>
    <w:rsid w:val="00067FDC"/>
    <w:rsid w:val="000704FA"/>
    <w:rsid w:val="00094D16"/>
    <w:rsid w:val="000B6C4E"/>
    <w:rsid w:val="000C7F44"/>
    <w:rsid w:val="000F197C"/>
    <w:rsid w:val="0013028D"/>
    <w:rsid w:val="001902CD"/>
    <w:rsid w:val="00196BE2"/>
    <w:rsid w:val="001A680A"/>
    <w:rsid w:val="001C1260"/>
    <w:rsid w:val="001E613F"/>
    <w:rsid w:val="00252FB5"/>
    <w:rsid w:val="00275CA8"/>
    <w:rsid w:val="002B2EB9"/>
    <w:rsid w:val="00344E24"/>
    <w:rsid w:val="0037059F"/>
    <w:rsid w:val="0038257F"/>
    <w:rsid w:val="003916EF"/>
    <w:rsid w:val="003C2440"/>
    <w:rsid w:val="0042013C"/>
    <w:rsid w:val="00450F06"/>
    <w:rsid w:val="00472ABA"/>
    <w:rsid w:val="005530B4"/>
    <w:rsid w:val="00595AFF"/>
    <w:rsid w:val="0061021D"/>
    <w:rsid w:val="006601B6"/>
    <w:rsid w:val="0067213F"/>
    <w:rsid w:val="00684F99"/>
    <w:rsid w:val="006D3F86"/>
    <w:rsid w:val="00790B90"/>
    <w:rsid w:val="007D72B5"/>
    <w:rsid w:val="007E0C77"/>
    <w:rsid w:val="00805CF0"/>
    <w:rsid w:val="00841B87"/>
    <w:rsid w:val="00843552"/>
    <w:rsid w:val="008C7ADD"/>
    <w:rsid w:val="009248A7"/>
    <w:rsid w:val="009E55DD"/>
    <w:rsid w:val="009F7DC4"/>
    <w:rsid w:val="00A4526B"/>
    <w:rsid w:val="00A71C34"/>
    <w:rsid w:val="00BA1D00"/>
    <w:rsid w:val="00BA7CFB"/>
    <w:rsid w:val="00BB4259"/>
    <w:rsid w:val="00C77562"/>
    <w:rsid w:val="00C87B06"/>
    <w:rsid w:val="00D31B86"/>
    <w:rsid w:val="00D95D49"/>
    <w:rsid w:val="00DC2A7C"/>
    <w:rsid w:val="00DE6379"/>
    <w:rsid w:val="00DE78AF"/>
    <w:rsid w:val="00E07E3D"/>
    <w:rsid w:val="00E16CD3"/>
    <w:rsid w:val="00E17C5F"/>
    <w:rsid w:val="00E41A92"/>
    <w:rsid w:val="00F33D7F"/>
    <w:rsid w:val="00FC2E03"/>
    <w:rsid w:val="00FC36B7"/>
    <w:rsid w:val="0D6453CF"/>
    <w:rsid w:val="0D7500EB"/>
    <w:rsid w:val="25544D81"/>
    <w:rsid w:val="28446DF4"/>
    <w:rsid w:val="340F5874"/>
    <w:rsid w:val="4A9F2CCD"/>
    <w:rsid w:val="579D5E8A"/>
    <w:rsid w:val="63F94FE8"/>
    <w:rsid w:val="6B97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0"/>
    <w:rPr>
      <w:rFonts w:ascii="Times New Roman" w:hAnsi="Times New Roman" w:cs="Times New Roman"/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page number"/>
    <w:uiPriority w:val="0"/>
    <w:rPr>
      <w:rFonts w:cs="Times New Roman"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脚字符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标题 2字符"/>
    <w:basedOn w:val="8"/>
    <w:link w:val="2"/>
    <w:uiPriority w:val="9"/>
    <w:rPr>
      <w:rFonts w:ascii="宋体" w:hAnsi="宋体" w:cs="宋体"/>
      <w:b/>
      <w:bCs/>
      <w:sz w:val="36"/>
      <w:szCs w:val="36"/>
    </w:rPr>
  </w:style>
  <w:style w:type="character" w:customStyle="1" w:styleId="14">
    <w:name w:val="批注框文本字符"/>
    <w:basedOn w:val="8"/>
    <w:link w:val="3"/>
    <w:semiHidden/>
    <w:uiPriority w:val="0"/>
    <w:rPr>
      <w:rFonts w:eastAsiaTheme="minorEastAsia"/>
      <w:kern w:val="2"/>
      <w:sz w:val="18"/>
      <w:szCs w:val="18"/>
    </w:rPr>
  </w:style>
  <w:style w:type="character" w:customStyle="1" w:styleId="15">
    <w:name w:val="页眉字符"/>
    <w:basedOn w:val="8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27625-DF63-244A-88F9-ABDAD70E40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43</Words>
  <Characters>1386</Characters>
  <Lines>11</Lines>
  <Paragraphs>3</Paragraphs>
  <TotalTime>6</TotalTime>
  <ScaleCrop>false</ScaleCrop>
  <LinksUpToDate>false</LinksUpToDate>
  <CharactersWithSpaces>1626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2:22:00Z</dcterms:created>
  <dc:creator>lenovo</dc:creator>
  <cp:lastModifiedBy>Administrator</cp:lastModifiedBy>
  <cp:lastPrinted>2020-05-11T01:59:00Z</cp:lastPrinted>
  <dcterms:modified xsi:type="dcterms:W3CDTF">2020-05-26T08:09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